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14:paraId="6F849F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014D07AB" w14:textId="29A72066" w:rsidR="00C538A7" w:rsidRPr="00C02F37" w:rsidRDefault="00C538A7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«Họ_và_tên»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032BE99E" w14:textId="6088185F" w:rsidR="00C538A7" w:rsidRPr="00C02F37" w:rsidRDefault="00C538A7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«Giới_tính»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«STT»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46ADF23E" w14:textId="061C0133" w:rsidR="00C538A7" w:rsidRPr="00C02F37" w:rsidRDefault="00C538A7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«Năm_sinh»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A33216F" w14:textId="77777777" w:rsidR="00C538A7" w:rsidRDefault="00C538A7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4C20366F" w14:textId="77777777" w:rsidR="00D017F9" w:rsidRDefault="00373E6A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7784C3FD" w14:textId="0145DB95" w:rsidR="00C538A7" w:rsidRPr="00C02F37" w:rsidRDefault="00C538A7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 w:rsidR="00CE51D7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Next Record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«Họ_và_tên»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3B5FB114" w14:textId="6120BD62" w:rsidR="00C538A7" w:rsidRPr="00C02F37" w:rsidRDefault="00C538A7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«Giới_tính»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«STT»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611922F5" w14:textId="2E0AABCC" w:rsidR="00C538A7" w:rsidRPr="00C02F37" w:rsidRDefault="00C538A7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«Năm_sinh»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C5EF0EA" w14:textId="77777777" w:rsidR="00C538A7" w:rsidRDefault="00C538A7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  <w:tr w:rsidR="00D017F9" w14:paraId="6DF63C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A796352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E3F9E3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4B7388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5B57E41" w14:textId="3F1463D2" w:rsidR="00C538A7" w:rsidRPr="00C02F37" w:rsidRDefault="00C538A7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 w:rsidR="00CE51D7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Next Record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«Họ_và_tên»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7EB97114" w14:textId="04195B00" w:rsidR="00C538A7" w:rsidRPr="00C02F37" w:rsidRDefault="00C538A7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«Giới_tính»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«STT»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2B341AEE" w14:textId="3F2D5C43" w:rsidR="00C538A7" w:rsidRPr="00C02F37" w:rsidRDefault="00C538A7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«Năm_sinh»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8F9F04F" w14:textId="77777777" w:rsidR="00C538A7" w:rsidRDefault="00C538A7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499BDC37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8B26D91" w14:textId="51B8A8D3" w:rsidR="00C538A7" w:rsidRPr="00C02F37" w:rsidRDefault="00C538A7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 w:rsidR="00CE51D7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Next Record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«Họ_và_tên»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02209B4" w14:textId="7212E51C" w:rsidR="00C538A7" w:rsidRPr="00C02F37" w:rsidRDefault="00C538A7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«Giới_tính»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«STT»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04DAF072" w14:textId="081A0705" w:rsidR="00C538A7" w:rsidRPr="00C02F37" w:rsidRDefault="00C538A7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«Năm_sinh»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5E4705C7" w14:textId="77777777" w:rsidR="00C538A7" w:rsidRDefault="00C538A7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  <w:tr w:rsidR="00D017F9" w14:paraId="2A89A6B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0F1B2DA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73C87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2D697A2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D4DC087" w14:textId="089D6E47" w:rsidR="00C538A7" w:rsidRPr="00C02F37" w:rsidRDefault="00C538A7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 w:rsidR="00CE51D7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Next Record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«Họ_và_tên»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0ADFDE54" w14:textId="2DA1AA54" w:rsidR="00C538A7" w:rsidRPr="00C02F37" w:rsidRDefault="00C538A7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«Giới_tính»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«STT»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4960E37A" w14:textId="6EA100BB" w:rsidR="00C538A7" w:rsidRPr="00C02F37" w:rsidRDefault="00C538A7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«Năm_sinh»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503AA8B" w14:textId="77777777" w:rsidR="00C538A7" w:rsidRDefault="00C538A7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  <w:tc>
          <w:tcPr>
            <w:tcW w:w="226" w:type="dxa"/>
          </w:tcPr>
          <w:p w14:paraId="2217E08E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25C6166" w14:textId="045D9769" w:rsidR="00C538A7" w:rsidRPr="00C02F37" w:rsidRDefault="00C538A7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 w:rsidR="00CE51D7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Next Record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«Họ_và_tên»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7D113B7A" w14:textId="0B3DE7D7" w:rsidR="00C538A7" w:rsidRPr="00C02F37" w:rsidRDefault="00C538A7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«Giới_tính»</w:t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fldChar w:fldCharType="end"/>
            </w:r>
            <w:r w:rsidRPr="00C538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«STT»</w:t>
            </w:r>
            <w:r w:rsidRPr="00C538A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1923A4B8" w14:textId="2BDAAA93" w:rsidR="00C538A7" w:rsidRPr="00C02F37" w:rsidRDefault="00C538A7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="00CE51D7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«Năm_sinh»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772E1D1" w14:textId="77777777" w:rsidR="00C538A7" w:rsidRDefault="00C538A7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C538A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Ư VẤN GIÁO DỤC VÀ DỊCH THUẬT TÀI MINH</w:t>
            </w:r>
          </w:p>
        </w:tc>
      </w:tr>
    </w:tbl>
    <w:p w14:paraId="428028F2" w14:textId="5D72A2DF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ailMerge>
    <w:mainDocumentType w:val="mailingLabels"/>
    <w:linkToQuery/>
    <w:dataType w:val="native"/>
    <w:connectString w:val="Provider=Microsoft.ACE.OLEDB.12.0;User ID=Admin;Data Source=D:\DATA_TN\Hoàng\2025\CÔNG TY TNHH TƯ VẤN GIÁO DỤC VÀ DỊCH THUẬT TÀI MINH\DS,DM - CÔNG TY TNHH TƯ VẤN GIÁO DỤC VÀ DỊCH THUẬT TÀI MINH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S$` "/>
    <w:dataSource r:id="rId1"/>
    <w:odso>
      <w:udl w:val="Provider=Microsoft.ACE.OLEDB.12.0;User ID=Admin;Data Source=D:\DATA_TN\Hoàng\2025\CÔNG TY TNHH TƯ VẤN GIÁO DỤC VÀ DỊCH THUẬT TÀI MINH\DS,DM - CÔNG TY TNHH TƯ VẤN GIÁO DỤC VÀ DỊCH THUẬT TÀI MINH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S$"/>
      <w:src r:id="rId2"/>
      <w:colDelim w:val="9"/>
      <w:type w:val="database"/>
      <w:fHdr/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E6931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538A7"/>
    <w:rsid w:val="00CB7A43"/>
    <w:rsid w:val="00CD3CCE"/>
    <w:rsid w:val="00CE51D7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13F6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_TN\Ho&#224;ng\2025\C&#212;NG%20TY%20TNHH%20T&#431;%20V&#7844;N%20GI&#193;O%20D&#7908;C%20V&#192;%20D&#7882;CH%20THU&#7852;T%20T&#192;I%20MINH\DS,DM%20-%20C&#212;NG%20TY%20TNHH%20T&#431;%20V&#7844;N%20GI&#193;O%20D&#7908;C%20V&#192;%20D&#7882;CH%20THU&#7852;T%20T&#192;I%20MINH%202025.xlsx" TargetMode="External"/><Relationship Id="rId1" Type="http://schemas.openxmlformats.org/officeDocument/2006/relationships/mailMergeSource" Target="file:///D:\DATA_TN\Ho&#224;ng\2025\C&#212;NG%20TY%20TNHH%20T&#431;%20V&#7844;N%20GI&#193;O%20D&#7908;C%20V&#192;%20D&#7882;CH%20THU&#7852;T%20T&#192;I%20MINH\DS,DM%20-%20C&#212;NG%20TY%20TNHH%20T&#431;%20V&#7844;N%20GI&#193;O%20D&#7908;C%20V&#192;%20D&#7882;CH%20THU&#7852;T%20T&#192;I%20MINH%20202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10</dc:creator>
  <cp:lastModifiedBy>Hoàng Nguyễn Bá Đức</cp:lastModifiedBy>
  <cp:revision>2</cp:revision>
  <cp:lastPrinted>2017-08-02T02:41:00Z</cp:lastPrinted>
  <dcterms:created xsi:type="dcterms:W3CDTF">2025-04-22T00:21:00Z</dcterms:created>
  <dcterms:modified xsi:type="dcterms:W3CDTF">2025-04-22T00:21:00Z</dcterms:modified>
</cp:coreProperties>
</file>